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2  辽史  卷69-70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2  辽史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9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2  辽史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